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010D43CE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74EEF00D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C9D287E" w14:textId="6FA0F976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Engineering</w:t>
      </w:r>
      <w:r w:rsidR="004F300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junior</w:t>
      </w:r>
      <w:r w:rsidR="00AC26D3">
        <w:rPr>
          <w:rFonts w:ascii="Calibri" w:hAnsi="Calibri" w:cs="Calibri"/>
          <w:bCs/>
          <w:color w:val="000000"/>
          <w:sz w:val="24"/>
          <w:szCs w:val="24"/>
        </w:rPr>
        <w:t xml:space="preserve"> with an emphasis </w:t>
      </w:r>
      <w:r w:rsidR="00A63B5B">
        <w:rPr>
          <w:rFonts w:ascii="Calibri" w:hAnsi="Calibri" w:cs="Calibri"/>
          <w:bCs/>
          <w:color w:val="000000"/>
          <w:sz w:val="24"/>
          <w:szCs w:val="24"/>
        </w:rPr>
        <w:t>in robotics</w:t>
      </w:r>
      <w:r w:rsidR="00D67B13">
        <w:rPr>
          <w:rFonts w:ascii="Calibri" w:hAnsi="Calibri" w:cs="Calibri"/>
          <w:bCs/>
          <w:color w:val="000000"/>
          <w:sz w:val="24"/>
          <w:szCs w:val="24"/>
        </w:rPr>
        <w:t xml:space="preserve"> and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12213E">
        <w:rPr>
          <w:rFonts w:ascii="Calibri" w:hAnsi="Calibri" w:cs="Calibri"/>
          <w:bCs/>
          <w:color w:val="000000"/>
          <w:sz w:val="24"/>
          <w:szCs w:val="24"/>
        </w:rPr>
        <w:t>designing</w:t>
      </w:r>
      <w:r w:rsidR="00AC695E">
        <w:rPr>
          <w:rFonts w:ascii="Calibri" w:hAnsi="Calibri" w:cs="Calibri"/>
          <w:bCs/>
          <w:color w:val="000000"/>
          <w:sz w:val="24"/>
          <w:szCs w:val="24"/>
        </w:rPr>
        <w:t xml:space="preserve">, </w:t>
      </w:r>
      <w:r w:rsidR="007E5D46">
        <w:rPr>
          <w:rFonts w:ascii="Calibri" w:hAnsi="Calibri" w:cs="Calibri"/>
          <w:bCs/>
          <w:color w:val="000000"/>
          <w:sz w:val="24"/>
          <w:szCs w:val="24"/>
        </w:rPr>
        <w:t xml:space="preserve">prototyping, </w:t>
      </w:r>
      <w:r w:rsidR="00AC695E">
        <w:rPr>
          <w:rFonts w:ascii="Calibri" w:hAnsi="Calibri" w:cs="Calibri"/>
          <w:bCs/>
          <w:color w:val="000000"/>
          <w:sz w:val="24"/>
          <w:szCs w:val="24"/>
        </w:rPr>
        <w:t xml:space="preserve">testing, and </w:t>
      </w:r>
      <w:r w:rsidR="0012213E">
        <w:rPr>
          <w:rFonts w:ascii="Calibri" w:hAnsi="Calibri" w:cs="Calibri"/>
          <w:bCs/>
          <w:color w:val="000000"/>
          <w:sz w:val="24"/>
          <w:szCs w:val="24"/>
        </w:rPr>
        <w:t xml:space="preserve">programming </w:t>
      </w:r>
      <w:r w:rsidR="00FC1EE6">
        <w:rPr>
          <w:rFonts w:ascii="Calibri" w:hAnsi="Calibri" w:cs="Calibri"/>
          <w:bCs/>
          <w:color w:val="000000"/>
          <w:sz w:val="24"/>
          <w:szCs w:val="24"/>
        </w:rPr>
        <w:t>electrical</w:t>
      </w:r>
      <w:r w:rsidR="0012213E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>systems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for the summer of 2018 </w:t>
      </w:r>
      <w:r w:rsidR="00566F09">
        <w:rPr>
          <w:rFonts w:ascii="Calibri" w:hAnsi="Calibri" w:cs="Calibri"/>
          <w:bCs/>
          <w:color w:val="000000"/>
          <w:sz w:val="24"/>
          <w:szCs w:val="24"/>
        </w:rPr>
        <w:t xml:space="preserve">in </w:t>
      </w:r>
      <w:r w:rsidR="008E4E41">
        <w:rPr>
          <w:rFonts w:ascii="Calibri" w:hAnsi="Calibri" w:cs="Calibri"/>
          <w:bCs/>
          <w:color w:val="000000"/>
          <w:sz w:val="24"/>
          <w:szCs w:val="24"/>
        </w:rPr>
        <w:t>embedded</w:t>
      </w:r>
      <w:bookmarkStart w:id="0" w:name="_GoBack"/>
      <w:bookmarkEnd w:id="0"/>
      <w:r w:rsidR="0071561B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DE2689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6D58CDA7" w14:textId="0C1FE6E6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7A6EF0">
        <w:rPr>
          <w:rFonts w:ascii="Cambria" w:hAnsi="Cambria" w:cs="Calibri"/>
          <w:color w:val="000000"/>
          <w:sz w:val="24"/>
          <w:szCs w:val="24"/>
        </w:rPr>
        <w:t>Engineering</w:t>
      </w:r>
      <w:r w:rsidR="00A92524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436E36">
        <w:rPr>
          <w:rFonts w:ascii="Cambria" w:hAnsi="Cambria" w:cs="Calibri"/>
          <w:color w:val="000000"/>
          <w:sz w:val="24"/>
          <w:szCs w:val="24"/>
        </w:rPr>
        <w:t>(</w:t>
      </w:r>
      <w:r w:rsidR="00A92524">
        <w:rPr>
          <w:rFonts w:ascii="Cambria" w:hAnsi="Cambria" w:cs="Calibri"/>
          <w:color w:val="000000"/>
          <w:sz w:val="24"/>
          <w:szCs w:val="24"/>
        </w:rPr>
        <w:t>Robotics</w:t>
      </w:r>
      <w:r w:rsidR="00436E36">
        <w:rPr>
          <w:rFonts w:ascii="Cambria" w:hAnsi="Cambria" w:cs="Calibri"/>
          <w:color w:val="000000"/>
          <w:sz w:val="24"/>
          <w:szCs w:val="24"/>
        </w:rPr>
        <w:t>)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3D1560ED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0652FC36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19BC48E3" w14:textId="4944629A" w:rsidR="00BA50B6" w:rsidRDefault="00BA50B6" w:rsidP="006A1E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Modeled and simulated motor electrical characteristics using </w:t>
      </w:r>
      <w:r w:rsidR="008E2A1A">
        <w:rPr>
          <w:rFonts w:ascii="Calibri" w:hAnsi="Calibri" w:cs="Calibri"/>
          <w:color w:val="000000"/>
          <w:sz w:val="24"/>
          <w:szCs w:val="24"/>
        </w:rPr>
        <w:t>fundamental electrical laws</w:t>
      </w:r>
    </w:p>
    <w:p w14:paraId="5F878A08" w14:textId="7EE2EE36" w:rsidR="002E13B8" w:rsidRPr="0013133A" w:rsidRDefault="002E13B8" w:rsidP="0013133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igned custom force sensor and utilized to implement position and force control software</w:t>
      </w:r>
    </w:p>
    <w:p w14:paraId="593CCE22" w14:textId="47DEEF68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3E0F">
        <w:rPr>
          <w:rFonts w:ascii="Calibri" w:hAnsi="Calibri" w:cs="Calibri"/>
          <w:color w:val="000000"/>
          <w:sz w:val="24"/>
          <w:szCs w:val="24"/>
        </w:rPr>
        <w:t>and analyzed results</w:t>
      </w:r>
      <w:r w:rsidR="009718DA">
        <w:rPr>
          <w:rFonts w:ascii="Calibri" w:hAnsi="Calibri" w:cs="Calibri"/>
          <w:color w:val="000000"/>
          <w:sz w:val="24"/>
          <w:szCs w:val="24"/>
        </w:rPr>
        <w:t xml:space="preserve"> using Python and MATLAB</w:t>
      </w:r>
    </w:p>
    <w:p w14:paraId="416CF091" w14:textId="1F307977" w:rsidR="00C7759F" w:rsidRDefault="000B61F9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ocumented and </w:t>
      </w:r>
      <w:r w:rsidR="000434E3">
        <w:rPr>
          <w:rFonts w:ascii="Calibri" w:hAnsi="Calibri" w:cs="Calibri"/>
          <w:color w:val="000000"/>
          <w:sz w:val="24"/>
          <w:szCs w:val="24"/>
        </w:rPr>
        <w:t>presented</w:t>
      </w:r>
      <w:r w:rsidR="009B560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63E0F"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 w:rsidR="00A76D22">
        <w:rPr>
          <w:rFonts w:ascii="Calibri" w:hAnsi="Calibri" w:cs="Calibri"/>
          <w:color w:val="000000"/>
          <w:sz w:val="24"/>
          <w:szCs w:val="24"/>
        </w:rPr>
        <w:t>validation results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942075">
        <w:rPr>
          <w:rFonts w:ascii="Calibri" w:hAnsi="Calibri" w:cs="Calibri"/>
          <w:color w:val="000000"/>
          <w:sz w:val="24"/>
          <w:szCs w:val="24"/>
        </w:rPr>
        <w:t>, visually,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18D6D437" w14:textId="46490A2A" w:rsidR="00045D2A" w:rsidRPr="00620B6E" w:rsidRDefault="00190FCA" w:rsidP="00620B6E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46B92C15" w14:textId="77777777" w:rsidR="001F3C2F" w:rsidRPr="007975D8" w:rsidRDefault="001F3C2F" w:rsidP="001F3C2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bookmarkStart w:id="1" w:name="_Hlk506915502"/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>
        <w:rPr>
          <w:rFonts w:ascii="Cambria" w:hAnsi="Cambria" w:cs="Calibri"/>
          <w:color w:val="000000"/>
          <w:sz w:val="24"/>
          <w:szCs w:val="24"/>
        </w:rPr>
        <w:t>s</w:t>
      </w:r>
      <w:r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 w:rsidRPr="007975D8"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 w:rsidRPr="007975D8">
        <w:rPr>
          <w:rFonts w:ascii="Cambria" w:hAnsi="Cambria" w:cs="Calibri"/>
          <w:i/>
          <w:iCs/>
          <w:color w:val="000000"/>
          <w:sz w:val="24"/>
          <w:szCs w:val="24"/>
        </w:rPr>
        <w:t>Fall 2017</w:t>
      </w:r>
      <w:r>
        <w:rPr>
          <w:rFonts w:ascii="Cambria" w:hAnsi="Cambria" w:cs="Calibri"/>
          <w:i/>
          <w:iCs/>
          <w:color w:val="000000"/>
          <w:sz w:val="24"/>
          <w:szCs w:val="24"/>
        </w:rPr>
        <w:t>-Present</w:t>
      </w:r>
      <w:r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</w:t>
      </w:r>
    </w:p>
    <w:p w14:paraId="48DCFAA5" w14:textId="77777777" w:rsidR="001F3C2F" w:rsidRDefault="001F3C2F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4F019D">
        <w:rPr>
          <w:rFonts w:ascii="Calibri" w:hAnsi="Calibri" w:cs="Calibri"/>
          <w:color w:val="000000"/>
          <w:sz w:val="24"/>
          <w:szCs w:val="24"/>
        </w:rPr>
        <w:t>Defined pro</w:t>
      </w:r>
      <w:r>
        <w:rPr>
          <w:rFonts w:ascii="Calibri" w:hAnsi="Calibri" w:cs="Calibri"/>
          <w:color w:val="000000"/>
          <w:sz w:val="24"/>
          <w:szCs w:val="24"/>
        </w:rPr>
        <w:t>du</w:t>
      </w:r>
      <w:r w:rsidRPr="004F019D">
        <w:rPr>
          <w:rFonts w:ascii="Calibri" w:hAnsi="Calibri" w:cs="Calibri"/>
          <w:color w:val="000000"/>
          <w:sz w:val="24"/>
          <w:szCs w:val="24"/>
        </w:rPr>
        <w:t>ct requirements and devised solution concepts</w:t>
      </w:r>
      <w:r>
        <w:rPr>
          <w:rFonts w:ascii="Calibri" w:hAnsi="Calibri" w:cs="Calibri"/>
          <w:color w:val="000000"/>
          <w:sz w:val="24"/>
          <w:szCs w:val="24"/>
        </w:rPr>
        <w:t xml:space="preserve"> to benchmark with competitors</w:t>
      </w:r>
    </w:p>
    <w:p w14:paraId="60885DB0" w14:textId="2370A3D2" w:rsidR="001F3C2F" w:rsidRDefault="001F3C2F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signed circuit schematic using Allegro Design Entry and PCB layout with OrCAD PCB Designer</w:t>
      </w:r>
    </w:p>
    <w:p w14:paraId="6A7F094B" w14:textId="0888A5A6" w:rsidR="001F3C2F" w:rsidRDefault="001F3C2F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rchitected embedded system firmware using a state chart and programmed </w:t>
      </w:r>
      <w:r w:rsidR="00DF456A">
        <w:rPr>
          <w:rFonts w:ascii="Calibri" w:hAnsi="Calibri" w:cs="Calibri"/>
          <w:color w:val="000000"/>
          <w:sz w:val="24"/>
          <w:szCs w:val="24"/>
        </w:rPr>
        <w:t>microcontroller</w:t>
      </w:r>
      <w:r>
        <w:rPr>
          <w:rFonts w:ascii="Calibri" w:hAnsi="Calibri" w:cs="Calibri"/>
          <w:color w:val="000000"/>
          <w:sz w:val="24"/>
          <w:szCs w:val="24"/>
        </w:rPr>
        <w:t xml:space="preserve"> in C</w:t>
      </w:r>
    </w:p>
    <w:p w14:paraId="7D478560" w14:textId="75A9658F" w:rsidR="005A22A3" w:rsidRDefault="005A22A3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nufactured and soldered</w:t>
      </w:r>
      <w:r w:rsidR="00F02673">
        <w:rPr>
          <w:rFonts w:ascii="Calibri" w:hAnsi="Calibri" w:cs="Calibri"/>
          <w:color w:val="000000"/>
          <w:sz w:val="24"/>
          <w:szCs w:val="24"/>
        </w:rPr>
        <w:t xml:space="preserve"> custom</w:t>
      </w:r>
      <w:r>
        <w:rPr>
          <w:rFonts w:ascii="Calibri" w:hAnsi="Calibri" w:cs="Calibri"/>
          <w:color w:val="000000"/>
          <w:sz w:val="24"/>
          <w:szCs w:val="24"/>
        </w:rPr>
        <w:t xml:space="preserve"> printed circuit board using PCB mill and Cadence ECAD software</w:t>
      </w:r>
    </w:p>
    <w:p w14:paraId="269472B7" w14:textId="77777777" w:rsidR="001F3C2F" w:rsidRDefault="001F3C2F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sted and debugged electrical hardware using oscilloscope, multimeter, and power supply</w:t>
      </w:r>
    </w:p>
    <w:p w14:paraId="2801A29C" w14:textId="5F892BB5" w:rsidR="001F3C2F" w:rsidRDefault="001F3C2F" w:rsidP="001F3C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electrical, mechanical, and software systems </w:t>
      </w:r>
      <w:r w:rsidR="00A04D90">
        <w:rPr>
          <w:rFonts w:ascii="Calibri" w:hAnsi="Calibri" w:cs="Calibri"/>
          <w:color w:val="000000"/>
          <w:sz w:val="24"/>
          <w:szCs w:val="24"/>
        </w:rPr>
        <w:t xml:space="preserve">for an IoT device </w:t>
      </w:r>
      <w:r w:rsidR="007071DE"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 xml:space="preserve">n an </w:t>
      </w:r>
      <w:r w:rsidR="00D50BEE">
        <w:rPr>
          <w:rFonts w:ascii="Calibri" w:hAnsi="Calibri" w:cs="Calibri"/>
          <w:color w:val="000000"/>
          <w:sz w:val="24"/>
          <w:szCs w:val="24"/>
        </w:rPr>
        <w:t>engineering</w:t>
      </w:r>
      <w:r>
        <w:rPr>
          <w:rFonts w:ascii="Calibri" w:hAnsi="Calibri" w:cs="Calibri"/>
          <w:color w:val="000000"/>
          <w:sz w:val="24"/>
          <w:szCs w:val="24"/>
        </w:rPr>
        <w:t xml:space="preserve"> team</w:t>
      </w:r>
    </w:p>
    <w:p w14:paraId="677676D1" w14:textId="4A485534" w:rsidR="001F3C2F" w:rsidRPr="001F3C2F" w:rsidRDefault="001F3C2F" w:rsidP="001814E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14:paraId="6ABB403A" w14:textId="3535AE8F" w:rsidR="001814E0" w:rsidRDefault="001814E0" w:rsidP="001814E0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14:paraId="745609AE" w14:textId="0D8C82AD" w:rsidR="001814E0" w:rsidRDefault="00DF6D56" w:rsidP="001814E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oded</w:t>
      </w:r>
      <w:r w:rsidR="001814E0" w:rsidRPr="007375D6">
        <w:rPr>
          <w:rFonts w:cstheme="minorHAnsi"/>
          <w:color w:val="000000"/>
          <w:sz w:val="24"/>
          <w:szCs w:val="24"/>
        </w:rPr>
        <w:t xml:space="preserve"> </w:t>
      </w:r>
      <w:r w:rsidR="001814E0">
        <w:rPr>
          <w:rFonts w:cstheme="minorHAnsi"/>
          <w:color w:val="000000"/>
          <w:sz w:val="24"/>
          <w:szCs w:val="24"/>
        </w:rPr>
        <w:t>autonomous</w:t>
      </w:r>
      <w:r w:rsidR="001814E0" w:rsidRPr="007375D6">
        <w:rPr>
          <w:rFonts w:cstheme="minorHAnsi"/>
          <w:color w:val="000000"/>
          <w:sz w:val="24"/>
          <w:szCs w:val="24"/>
        </w:rPr>
        <w:t xml:space="preserve"> robots </w:t>
      </w:r>
      <w:r w:rsidR="00BE054F">
        <w:rPr>
          <w:rFonts w:cstheme="minorHAnsi"/>
          <w:color w:val="000000"/>
          <w:sz w:val="24"/>
          <w:szCs w:val="24"/>
        </w:rPr>
        <w:t>with</w:t>
      </w:r>
      <w:r w:rsidR="001814E0" w:rsidRPr="007375D6">
        <w:rPr>
          <w:rFonts w:cstheme="minorHAnsi"/>
          <w:color w:val="000000"/>
          <w:sz w:val="24"/>
          <w:szCs w:val="24"/>
        </w:rPr>
        <w:t xml:space="preserve"> object oriented</w:t>
      </w:r>
      <w:r w:rsidR="004E26D8">
        <w:rPr>
          <w:rFonts w:cstheme="minorHAnsi"/>
          <w:color w:val="000000"/>
          <w:sz w:val="24"/>
          <w:szCs w:val="24"/>
        </w:rPr>
        <w:t xml:space="preserve"> and multithread</w:t>
      </w:r>
      <w:r w:rsidR="00605AF0">
        <w:rPr>
          <w:rFonts w:cstheme="minorHAnsi"/>
          <w:color w:val="000000"/>
          <w:sz w:val="24"/>
          <w:szCs w:val="24"/>
        </w:rPr>
        <w:t>ed</w:t>
      </w:r>
      <w:r w:rsidR="004E26D8">
        <w:rPr>
          <w:rFonts w:cstheme="minorHAnsi"/>
          <w:color w:val="000000"/>
          <w:sz w:val="24"/>
          <w:szCs w:val="24"/>
        </w:rPr>
        <w:t xml:space="preserve"> programming using C++ and G</w:t>
      </w:r>
      <w:r w:rsidR="00175C32">
        <w:rPr>
          <w:rFonts w:cstheme="minorHAnsi"/>
          <w:color w:val="000000"/>
          <w:sz w:val="24"/>
          <w:szCs w:val="24"/>
        </w:rPr>
        <w:t>it</w:t>
      </w:r>
    </w:p>
    <w:p w14:paraId="5FD01AE0" w14:textId="6C56062F" w:rsidR="00AB15AF" w:rsidRDefault="00AB15AF" w:rsidP="001814E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ourced sensors and interfaced with</w:t>
      </w:r>
      <w:r w:rsidR="00C2454B">
        <w:rPr>
          <w:rFonts w:cstheme="minorHAnsi"/>
          <w:color w:val="000000"/>
          <w:sz w:val="24"/>
          <w:szCs w:val="24"/>
        </w:rPr>
        <w:t xml:space="preserve"> ARM </w:t>
      </w:r>
      <w:r w:rsidR="00ED678D">
        <w:rPr>
          <w:rFonts w:cstheme="minorHAnsi"/>
          <w:color w:val="000000"/>
          <w:sz w:val="24"/>
          <w:szCs w:val="24"/>
        </w:rPr>
        <w:t>32-bit</w:t>
      </w:r>
      <w:r>
        <w:rPr>
          <w:rFonts w:cstheme="minorHAnsi"/>
          <w:color w:val="000000"/>
          <w:sz w:val="24"/>
          <w:szCs w:val="24"/>
        </w:rPr>
        <w:t xml:space="preserve"> microcontroller using I</w:t>
      </w:r>
      <w:r>
        <w:rPr>
          <w:rFonts w:cstheme="minorHAnsi"/>
          <w:color w:val="000000"/>
          <w:sz w:val="24"/>
          <w:szCs w:val="24"/>
          <w:vertAlign w:val="superscript"/>
        </w:rPr>
        <w:t>2</w:t>
      </w:r>
      <w:r>
        <w:rPr>
          <w:rFonts w:cstheme="minorHAnsi"/>
          <w:color w:val="000000"/>
          <w:sz w:val="24"/>
          <w:szCs w:val="24"/>
        </w:rPr>
        <w:t>C and UART communication</w:t>
      </w:r>
    </w:p>
    <w:bookmarkEnd w:id="1"/>
    <w:p w14:paraId="3DCEA296" w14:textId="77777777" w:rsidR="00620B6E" w:rsidRPr="00C71875" w:rsidRDefault="00620B6E" w:rsidP="00620B6E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7-Present</w:t>
      </w:r>
    </w:p>
    <w:p w14:paraId="582FD36B" w14:textId="7F544EC2" w:rsidR="00620B6E" w:rsidRPr="00B50754" w:rsidRDefault="00620B6E" w:rsidP="00620B6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 xml:space="preserve">Programmed </w:t>
      </w:r>
      <w:r w:rsidR="00575788">
        <w:rPr>
          <w:rFonts w:ascii="Calibri" w:hAnsi="Calibri" w:cs="Calibri"/>
          <w:color w:val="000000"/>
          <w:sz w:val="24"/>
          <w:szCs w:val="24"/>
        </w:rPr>
        <w:t>Cypress PSoC</w:t>
      </w:r>
      <w:r w:rsidRPr="00A047AF">
        <w:rPr>
          <w:rFonts w:ascii="Calibri" w:hAnsi="Calibri" w:cs="Calibri"/>
          <w:color w:val="000000"/>
          <w:sz w:val="24"/>
          <w:szCs w:val="24"/>
        </w:rPr>
        <w:t xml:space="preserve"> in C to </w:t>
      </w:r>
      <w:r w:rsidR="00013ABF">
        <w:rPr>
          <w:rFonts w:ascii="Calibri" w:hAnsi="Calibri" w:cs="Calibri"/>
          <w:color w:val="000000"/>
          <w:sz w:val="24"/>
          <w:szCs w:val="24"/>
        </w:rPr>
        <w:t>control actuators based on instructions received over UART</w:t>
      </w:r>
    </w:p>
    <w:p w14:paraId="205DB0B2" w14:textId="77777777" w:rsidR="005968E1" w:rsidRDefault="005968E1" w:rsidP="005968E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D17D6B">
        <w:rPr>
          <w:rFonts w:ascii="Cambria" w:hAnsi="Cambria" w:cs="Calibri"/>
          <w:color w:val="000000"/>
          <w:sz w:val="24"/>
          <w:szCs w:val="24"/>
        </w:rPr>
        <w:t>Laser</w:t>
      </w:r>
      <w:r w:rsidRPr="009200E9">
        <w:rPr>
          <w:rFonts w:ascii="Cambria" w:hAnsi="Cambria" w:cs="Calibri"/>
          <w:color w:val="000000"/>
          <w:sz w:val="24"/>
          <w:szCs w:val="24"/>
        </w:rPr>
        <w:t xml:space="preserve"> Tag </w:t>
      </w:r>
      <w:r w:rsidRPr="00D17D6B">
        <w:rPr>
          <w:rFonts w:ascii="Cambria" w:hAnsi="Cambria" w:cs="Calibri"/>
          <w:color w:val="000000"/>
          <w:sz w:val="24"/>
          <w:szCs w:val="24"/>
        </w:rPr>
        <w:t>Robots</w:t>
      </w:r>
      <w:r>
        <w:rPr>
          <w:rFonts w:ascii="Cambria" w:hAnsi="Cambria" w:cs="Calibri"/>
          <w:color w:val="000000"/>
          <w:sz w:val="24"/>
          <w:szCs w:val="24"/>
        </w:rPr>
        <w:t xml:space="preserve"> Project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Spring 2017</w:t>
      </w:r>
    </w:p>
    <w:p w14:paraId="2C931F7C" w14:textId="0F867C55" w:rsidR="005968E1" w:rsidRDefault="00D009FD" w:rsidP="00596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ourced </w:t>
      </w:r>
      <w:r w:rsidR="00DB1923">
        <w:rPr>
          <w:rFonts w:cstheme="minorHAnsi"/>
          <w:color w:val="000000"/>
          <w:sz w:val="24"/>
          <w:szCs w:val="24"/>
        </w:rPr>
        <w:t xml:space="preserve">electrical </w:t>
      </w:r>
      <w:r>
        <w:rPr>
          <w:rFonts w:cstheme="minorHAnsi"/>
          <w:color w:val="000000"/>
          <w:sz w:val="24"/>
          <w:szCs w:val="24"/>
        </w:rPr>
        <w:t>components</w:t>
      </w:r>
      <w:r w:rsidR="005817C7">
        <w:rPr>
          <w:rFonts w:cstheme="minorHAnsi"/>
          <w:color w:val="000000"/>
          <w:sz w:val="24"/>
          <w:szCs w:val="24"/>
        </w:rPr>
        <w:t xml:space="preserve"> such as IR sensors</w:t>
      </w:r>
      <w:r>
        <w:rPr>
          <w:rFonts w:cstheme="minorHAnsi"/>
          <w:color w:val="000000"/>
          <w:sz w:val="24"/>
          <w:szCs w:val="24"/>
        </w:rPr>
        <w:t xml:space="preserve"> to meet performance and cost constraints</w:t>
      </w:r>
    </w:p>
    <w:p w14:paraId="565B8B0A" w14:textId="4C43FE5A" w:rsidR="00F6597C" w:rsidRPr="005968E1" w:rsidRDefault="00F6597C" w:rsidP="00596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d</w:t>
      </w:r>
      <w:r w:rsidR="00D07266">
        <w:rPr>
          <w:rFonts w:cstheme="minorHAnsi"/>
          <w:color w:val="000000"/>
          <w:sz w:val="24"/>
          <w:szCs w:val="24"/>
        </w:rPr>
        <w:t xml:space="preserve"> </w:t>
      </w:r>
      <w:r w:rsidR="00001704">
        <w:rPr>
          <w:rFonts w:cstheme="minorHAnsi"/>
          <w:color w:val="000000"/>
          <w:sz w:val="24"/>
          <w:szCs w:val="24"/>
        </w:rPr>
        <w:t>Arduinos</w:t>
      </w:r>
      <w:r>
        <w:rPr>
          <w:rFonts w:cstheme="minorHAnsi"/>
          <w:color w:val="000000"/>
          <w:sz w:val="24"/>
          <w:szCs w:val="24"/>
        </w:rPr>
        <w:t xml:space="preserve"> in C</w:t>
      </w:r>
      <w:r w:rsidR="00D236AE">
        <w:rPr>
          <w:rFonts w:cstheme="minorHAnsi"/>
          <w:color w:val="000000"/>
          <w:sz w:val="24"/>
          <w:szCs w:val="24"/>
        </w:rPr>
        <w:t xml:space="preserve"> to</w:t>
      </w:r>
      <w:r w:rsidR="00BC752D">
        <w:rPr>
          <w:rFonts w:cstheme="minorHAnsi"/>
          <w:color w:val="000000"/>
          <w:sz w:val="24"/>
          <w:szCs w:val="24"/>
        </w:rPr>
        <w:t xml:space="preserve"> read sensors, control actuators, </w:t>
      </w:r>
      <w:r w:rsidR="00187607">
        <w:rPr>
          <w:rFonts w:cstheme="minorHAnsi"/>
          <w:color w:val="000000"/>
          <w:sz w:val="24"/>
          <w:szCs w:val="24"/>
        </w:rPr>
        <w:t>&amp;</w:t>
      </w:r>
      <w:r w:rsidR="00D236AE">
        <w:rPr>
          <w:rFonts w:cstheme="minorHAnsi"/>
          <w:color w:val="000000"/>
          <w:sz w:val="24"/>
          <w:szCs w:val="24"/>
        </w:rPr>
        <w:t xml:space="preserve"> communicate over Bluetooth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E4D007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5A0D8E5C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551B35F7" w14:textId="38196B33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</w:t>
      </w:r>
      <w:r w:rsidR="003527F7">
        <w:rPr>
          <w:rFonts w:ascii="Calibri" w:hAnsi="Calibri" w:cs="Calibri"/>
          <w:color w:val="000000"/>
          <w:sz w:val="24"/>
          <w:szCs w:val="24"/>
        </w:rPr>
        <w:t>students</w:t>
      </w:r>
      <w:r w:rsidR="004B017E">
        <w:rPr>
          <w:rFonts w:ascii="Calibri" w:hAnsi="Calibri" w:cs="Calibri"/>
          <w:color w:val="000000"/>
          <w:sz w:val="24"/>
          <w:szCs w:val="24"/>
        </w:rPr>
        <w:t xml:space="preserve"> while leading review sessions</w:t>
      </w:r>
    </w:p>
    <w:p w14:paraId="555DC64A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098CE8FE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2293AC27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16400925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14:paraId="31AB9407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AA43E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6C677758" w14:textId="794FD1EE" w:rsidR="00735389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>,</w:t>
      </w:r>
      <w:r w:rsidR="00A579DB">
        <w:rPr>
          <w:rFonts w:ascii="Calibri" w:hAnsi="Calibri" w:cs="Calibri"/>
          <w:color w:val="000000"/>
          <w:sz w:val="24"/>
          <w:szCs w:val="24"/>
        </w:rPr>
        <w:t xml:space="preserve"> ECAD (Cadence</w:t>
      </w:r>
      <w:r w:rsidR="0061366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579DB">
        <w:rPr>
          <w:rFonts w:ascii="Calibri" w:hAnsi="Calibri" w:cs="Calibri"/>
          <w:color w:val="000000"/>
          <w:sz w:val="24"/>
          <w:szCs w:val="24"/>
        </w:rPr>
        <w:t>OrCAD)</w:t>
      </w:r>
      <w:r w:rsidR="009B50B1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8F3498">
        <w:rPr>
          <w:rFonts w:ascii="Calibri" w:hAnsi="Calibri" w:cs="Calibri"/>
          <w:color w:val="000000"/>
          <w:sz w:val="24"/>
          <w:szCs w:val="24"/>
        </w:rPr>
        <w:t>E</w:t>
      </w:r>
      <w:r w:rsidR="009B50B1">
        <w:rPr>
          <w:rFonts w:ascii="Calibri" w:hAnsi="Calibri" w:cs="Calibri"/>
          <w:color w:val="000000"/>
          <w:sz w:val="24"/>
          <w:szCs w:val="24"/>
        </w:rPr>
        <w:t xml:space="preserve">lectrical </w:t>
      </w:r>
      <w:r w:rsidR="008F3498">
        <w:rPr>
          <w:rFonts w:ascii="Calibri" w:hAnsi="Calibri" w:cs="Calibri"/>
          <w:color w:val="000000"/>
          <w:sz w:val="24"/>
          <w:szCs w:val="24"/>
        </w:rPr>
        <w:t>T</w:t>
      </w:r>
      <w:r w:rsidR="009B50B1">
        <w:rPr>
          <w:rFonts w:ascii="Calibri" w:hAnsi="Calibri" w:cs="Calibri"/>
          <w:color w:val="000000"/>
          <w:sz w:val="24"/>
          <w:szCs w:val="24"/>
        </w:rPr>
        <w:t xml:space="preserve">ools (oscilloscope, power supply, multimeter, </w:t>
      </w:r>
      <w:r w:rsidR="00C373B0">
        <w:rPr>
          <w:rFonts w:ascii="Calibri" w:hAnsi="Calibri" w:cs="Calibri"/>
          <w:color w:val="000000"/>
          <w:sz w:val="24"/>
          <w:szCs w:val="24"/>
        </w:rPr>
        <w:t>soldering iron)</w:t>
      </w:r>
      <w:r w:rsidR="00194CE9">
        <w:rPr>
          <w:rFonts w:ascii="Calibri" w:hAnsi="Calibri" w:cs="Calibri"/>
          <w:color w:val="000000"/>
          <w:sz w:val="24"/>
          <w:szCs w:val="24"/>
        </w:rPr>
        <w:t>, Microcontrollers (PIC, PSoC, Arduino)</w:t>
      </w:r>
      <w:r w:rsidR="00166D67">
        <w:rPr>
          <w:rFonts w:ascii="Calibri" w:hAnsi="Calibri" w:cs="Calibri"/>
          <w:color w:val="000000"/>
          <w:sz w:val="24"/>
          <w:szCs w:val="24"/>
        </w:rPr>
        <w:t>,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316A4">
        <w:rPr>
          <w:rFonts w:ascii="Calibri" w:hAnsi="Calibri" w:cs="Calibri"/>
          <w:color w:val="000000"/>
          <w:sz w:val="24"/>
          <w:szCs w:val="24"/>
        </w:rPr>
        <w:t>Microsoft Office</w:t>
      </w:r>
    </w:p>
    <w:sectPr w:rsidR="00735389" w:rsidRPr="002973FA" w:rsidSect="0041309D">
      <w:pgSz w:w="12240" w:h="15840"/>
      <w:pgMar w:top="648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9C632" w14:textId="77777777" w:rsidR="00FB3414" w:rsidRDefault="00FB3414" w:rsidP="00B50DFF">
      <w:pPr>
        <w:spacing w:after="0" w:line="240" w:lineRule="auto"/>
      </w:pPr>
      <w:r>
        <w:separator/>
      </w:r>
    </w:p>
  </w:endnote>
  <w:endnote w:type="continuationSeparator" w:id="0">
    <w:p w14:paraId="0565ECC4" w14:textId="77777777" w:rsidR="00FB3414" w:rsidRDefault="00FB3414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B6AE7" w14:textId="77777777" w:rsidR="00FB3414" w:rsidRDefault="00FB3414" w:rsidP="00B50DFF">
      <w:pPr>
        <w:spacing w:after="0" w:line="240" w:lineRule="auto"/>
      </w:pPr>
      <w:r>
        <w:separator/>
      </w:r>
    </w:p>
  </w:footnote>
  <w:footnote w:type="continuationSeparator" w:id="0">
    <w:p w14:paraId="59019A54" w14:textId="77777777" w:rsidR="00FB3414" w:rsidRDefault="00FB3414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1704"/>
    <w:rsid w:val="00002BC6"/>
    <w:rsid w:val="0000321F"/>
    <w:rsid w:val="00005788"/>
    <w:rsid w:val="00005C88"/>
    <w:rsid w:val="00011F44"/>
    <w:rsid w:val="000122AD"/>
    <w:rsid w:val="00012E65"/>
    <w:rsid w:val="00013ABF"/>
    <w:rsid w:val="00014517"/>
    <w:rsid w:val="00016F7F"/>
    <w:rsid w:val="00020600"/>
    <w:rsid w:val="00020C78"/>
    <w:rsid w:val="00021AEB"/>
    <w:rsid w:val="0002500C"/>
    <w:rsid w:val="0003189E"/>
    <w:rsid w:val="00031C5D"/>
    <w:rsid w:val="00032F75"/>
    <w:rsid w:val="00035C05"/>
    <w:rsid w:val="0003748D"/>
    <w:rsid w:val="000378D2"/>
    <w:rsid w:val="00042CCE"/>
    <w:rsid w:val="000434E3"/>
    <w:rsid w:val="0004567B"/>
    <w:rsid w:val="00045D2A"/>
    <w:rsid w:val="00046C5E"/>
    <w:rsid w:val="000500BD"/>
    <w:rsid w:val="00051BD7"/>
    <w:rsid w:val="00052293"/>
    <w:rsid w:val="00054F36"/>
    <w:rsid w:val="00055661"/>
    <w:rsid w:val="0005656E"/>
    <w:rsid w:val="000626D9"/>
    <w:rsid w:val="0006559B"/>
    <w:rsid w:val="00077115"/>
    <w:rsid w:val="00077B38"/>
    <w:rsid w:val="00080832"/>
    <w:rsid w:val="00081576"/>
    <w:rsid w:val="00081CE9"/>
    <w:rsid w:val="00081D6A"/>
    <w:rsid w:val="000841ED"/>
    <w:rsid w:val="0008595C"/>
    <w:rsid w:val="00086C29"/>
    <w:rsid w:val="00090767"/>
    <w:rsid w:val="000975C2"/>
    <w:rsid w:val="000A0974"/>
    <w:rsid w:val="000A0B81"/>
    <w:rsid w:val="000A3623"/>
    <w:rsid w:val="000A4ADF"/>
    <w:rsid w:val="000A5232"/>
    <w:rsid w:val="000A56B1"/>
    <w:rsid w:val="000A57DC"/>
    <w:rsid w:val="000A70DE"/>
    <w:rsid w:val="000B0753"/>
    <w:rsid w:val="000B1FB7"/>
    <w:rsid w:val="000B339E"/>
    <w:rsid w:val="000B3D33"/>
    <w:rsid w:val="000B50A5"/>
    <w:rsid w:val="000B58E2"/>
    <w:rsid w:val="000B61F9"/>
    <w:rsid w:val="000B6433"/>
    <w:rsid w:val="000C300A"/>
    <w:rsid w:val="000C3B4A"/>
    <w:rsid w:val="000C491A"/>
    <w:rsid w:val="000C4968"/>
    <w:rsid w:val="000C4FF4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1319"/>
    <w:rsid w:val="000F237F"/>
    <w:rsid w:val="000F435E"/>
    <w:rsid w:val="000F64C7"/>
    <w:rsid w:val="00103715"/>
    <w:rsid w:val="00104CA5"/>
    <w:rsid w:val="00105410"/>
    <w:rsid w:val="001063D3"/>
    <w:rsid w:val="0010686A"/>
    <w:rsid w:val="00110AEF"/>
    <w:rsid w:val="001125E9"/>
    <w:rsid w:val="001127DB"/>
    <w:rsid w:val="00116BEB"/>
    <w:rsid w:val="00116FAC"/>
    <w:rsid w:val="0012213E"/>
    <w:rsid w:val="001224E8"/>
    <w:rsid w:val="00123192"/>
    <w:rsid w:val="00125FB1"/>
    <w:rsid w:val="00127239"/>
    <w:rsid w:val="0013133A"/>
    <w:rsid w:val="001331F8"/>
    <w:rsid w:val="00134C83"/>
    <w:rsid w:val="0013504C"/>
    <w:rsid w:val="00137F8A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3458"/>
    <w:rsid w:val="00165711"/>
    <w:rsid w:val="00166D67"/>
    <w:rsid w:val="00173066"/>
    <w:rsid w:val="00175394"/>
    <w:rsid w:val="00175C32"/>
    <w:rsid w:val="001814E0"/>
    <w:rsid w:val="00182DAD"/>
    <w:rsid w:val="00185CD9"/>
    <w:rsid w:val="00186397"/>
    <w:rsid w:val="00187607"/>
    <w:rsid w:val="0018791B"/>
    <w:rsid w:val="0019037B"/>
    <w:rsid w:val="00190FCA"/>
    <w:rsid w:val="001910E9"/>
    <w:rsid w:val="00194CE9"/>
    <w:rsid w:val="00196343"/>
    <w:rsid w:val="001978FC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55BF"/>
    <w:rsid w:val="001E6FF4"/>
    <w:rsid w:val="001E7E17"/>
    <w:rsid w:val="001F3C2F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4B11"/>
    <w:rsid w:val="00235A4F"/>
    <w:rsid w:val="00237CBD"/>
    <w:rsid w:val="002400CA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25C1"/>
    <w:rsid w:val="00263EE3"/>
    <w:rsid w:val="00265083"/>
    <w:rsid w:val="002656C9"/>
    <w:rsid w:val="00265B1A"/>
    <w:rsid w:val="00267840"/>
    <w:rsid w:val="00270A38"/>
    <w:rsid w:val="00274017"/>
    <w:rsid w:val="00276247"/>
    <w:rsid w:val="002769CE"/>
    <w:rsid w:val="00284EE8"/>
    <w:rsid w:val="00285884"/>
    <w:rsid w:val="002906CA"/>
    <w:rsid w:val="00290788"/>
    <w:rsid w:val="00292A80"/>
    <w:rsid w:val="002973FA"/>
    <w:rsid w:val="002A0A15"/>
    <w:rsid w:val="002A1423"/>
    <w:rsid w:val="002A247D"/>
    <w:rsid w:val="002A2EA5"/>
    <w:rsid w:val="002A4E47"/>
    <w:rsid w:val="002A6DFC"/>
    <w:rsid w:val="002A6FE3"/>
    <w:rsid w:val="002B3B13"/>
    <w:rsid w:val="002B4746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D6D49"/>
    <w:rsid w:val="002D75B8"/>
    <w:rsid w:val="002E104D"/>
    <w:rsid w:val="002E13B8"/>
    <w:rsid w:val="002E1E67"/>
    <w:rsid w:val="002E4D95"/>
    <w:rsid w:val="002E61C7"/>
    <w:rsid w:val="002F0525"/>
    <w:rsid w:val="002F06A6"/>
    <w:rsid w:val="002F12F3"/>
    <w:rsid w:val="002F552F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48C9"/>
    <w:rsid w:val="00336AA6"/>
    <w:rsid w:val="00342BB9"/>
    <w:rsid w:val="00345463"/>
    <w:rsid w:val="003500C5"/>
    <w:rsid w:val="003511F7"/>
    <w:rsid w:val="00351E7C"/>
    <w:rsid w:val="003527F7"/>
    <w:rsid w:val="00355EF2"/>
    <w:rsid w:val="003601F0"/>
    <w:rsid w:val="00360234"/>
    <w:rsid w:val="0036163C"/>
    <w:rsid w:val="00363BB2"/>
    <w:rsid w:val="00364958"/>
    <w:rsid w:val="0036503B"/>
    <w:rsid w:val="00365AB5"/>
    <w:rsid w:val="00366379"/>
    <w:rsid w:val="00366C93"/>
    <w:rsid w:val="00366D6F"/>
    <w:rsid w:val="00370531"/>
    <w:rsid w:val="00380C79"/>
    <w:rsid w:val="00382698"/>
    <w:rsid w:val="003828EF"/>
    <w:rsid w:val="003843C7"/>
    <w:rsid w:val="003844FF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4AA7"/>
    <w:rsid w:val="003C623D"/>
    <w:rsid w:val="003C7BE7"/>
    <w:rsid w:val="003D1D8C"/>
    <w:rsid w:val="003D24A9"/>
    <w:rsid w:val="003D2C7F"/>
    <w:rsid w:val="003D3302"/>
    <w:rsid w:val="003D3F6D"/>
    <w:rsid w:val="003D6029"/>
    <w:rsid w:val="003D717F"/>
    <w:rsid w:val="003E184B"/>
    <w:rsid w:val="003E1952"/>
    <w:rsid w:val="003E59EF"/>
    <w:rsid w:val="003E7323"/>
    <w:rsid w:val="003E7B40"/>
    <w:rsid w:val="003F0A3A"/>
    <w:rsid w:val="003F33E8"/>
    <w:rsid w:val="003F44AF"/>
    <w:rsid w:val="003F608A"/>
    <w:rsid w:val="003F6DAC"/>
    <w:rsid w:val="00400BD2"/>
    <w:rsid w:val="00401F9F"/>
    <w:rsid w:val="00402E2D"/>
    <w:rsid w:val="0040413A"/>
    <w:rsid w:val="00405553"/>
    <w:rsid w:val="00411331"/>
    <w:rsid w:val="00411AFB"/>
    <w:rsid w:val="00412BBA"/>
    <w:rsid w:val="0041309D"/>
    <w:rsid w:val="004135EF"/>
    <w:rsid w:val="0041497B"/>
    <w:rsid w:val="0041550A"/>
    <w:rsid w:val="00417A6C"/>
    <w:rsid w:val="00417D82"/>
    <w:rsid w:val="00417E2B"/>
    <w:rsid w:val="00423DEC"/>
    <w:rsid w:val="00430423"/>
    <w:rsid w:val="00430767"/>
    <w:rsid w:val="0043200A"/>
    <w:rsid w:val="0043349E"/>
    <w:rsid w:val="00436C98"/>
    <w:rsid w:val="00436E36"/>
    <w:rsid w:val="00436E77"/>
    <w:rsid w:val="00441019"/>
    <w:rsid w:val="004419BD"/>
    <w:rsid w:val="00442CC9"/>
    <w:rsid w:val="00442EFA"/>
    <w:rsid w:val="004444D0"/>
    <w:rsid w:val="0044647B"/>
    <w:rsid w:val="004471C0"/>
    <w:rsid w:val="004500BB"/>
    <w:rsid w:val="0045198F"/>
    <w:rsid w:val="00451BF9"/>
    <w:rsid w:val="00452EA6"/>
    <w:rsid w:val="00455B05"/>
    <w:rsid w:val="004560F4"/>
    <w:rsid w:val="004569E2"/>
    <w:rsid w:val="00460E22"/>
    <w:rsid w:val="004628E7"/>
    <w:rsid w:val="00466633"/>
    <w:rsid w:val="00466981"/>
    <w:rsid w:val="00480419"/>
    <w:rsid w:val="00480587"/>
    <w:rsid w:val="00480E3E"/>
    <w:rsid w:val="00481048"/>
    <w:rsid w:val="00482FB2"/>
    <w:rsid w:val="00483673"/>
    <w:rsid w:val="004868BD"/>
    <w:rsid w:val="00487527"/>
    <w:rsid w:val="00487839"/>
    <w:rsid w:val="00490B74"/>
    <w:rsid w:val="00491ED3"/>
    <w:rsid w:val="00493367"/>
    <w:rsid w:val="0049345D"/>
    <w:rsid w:val="004934FC"/>
    <w:rsid w:val="00493C4E"/>
    <w:rsid w:val="004A1F3E"/>
    <w:rsid w:val="004A2C04"/>
    <w:rsid w:val="004A3407"/>
    <w:rsid w:val="004A3FFC"/>
    <w:rsid w:val="004A7F7D"/>
    <w:rsid w:val="004B017E"/>
    <w:rsid w:val="004C0BF8"/>
    <w:rsid w:val="004C4211"/>
    <w:rsid w:val="004C7C8F"/>
    <w:rsid w:val="004C7EDA"/>
    <w:rsid w:val="004D035C"/>
    <w:rsid w:val="004D51F6"/>
    <w:rsid w:val="004D5E1D"/>
    <w:rsid w:val="004D67A9"/>
    <w:rsid w:val="004D7F6E"/>
    <w:rsid w:val="004E09B3"/>
    <w:rsid w:val="004E1341"/>
    <w:rsid w:val="004E1D99"/>
    <w:rsid w:val="004E26D8"/>
    <w:rsid w:val="004E2707"/>
    <w:rsid w:val="004E4097"/>
    <w:rsid w:val="004E4310"/>
    <w:rsid w:val="004E4E88"/>
    <w:rsid w:val="004F019D"/>
    <w:rsid w:val="004F300D"/>
    <w:rsid w:val="004F37FC"/>
    <w:rsid w:val="004F42E5"/>
    <w:rsid w:val="004F5B98"/>
    <w:rsid w:val="00500C9B"/>
    <w:rsid w:val="00510D2A"/>
    <w:rsid w:val="00513B25"/>
    <w:rsid w:val="00514B8A"/>
    <w:rsid w:val="00515296"/>
    <w:rsid w:val="00515D8B"/>
    <w:rsid w:val="00516136"/>
    <w:rsid w:val="005215F8"/>
    <w:rsid w:val="0052191D"/>
    <w:rsid w:val="00521931"/>
    <w:rsid w:val="00522691"/>
    <w:rsid w:val="005227B6"/>
    <w:rsid w:val="00522B5C"/>
    <w:rsid w:val="0052567E"/>
    <w:rsid w:val="005259BC"/>
    <w:rsid w:val="00527303"/>
    <w:rsid w:val="0053008C"/>
    <w:rsid w:val="0053137F"/>
    <w:rsid w:val="00531A80"/>
    <w:rsid w:val="00531AD1"/>
    <w:rsid w:val="00532003"/>
    <w:rsid w:val="00534541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7B1"/>
    <w:rsid w:val="00563AD5"/>
    <w:rsid w:val="00563B94"/>
    <w:rsid w:val="005642F8"/>
    <w:rsid w:val="00565D50"/>
    <w:rsid w:val="00566F09"/>
    <w:rsid w:val="005707A0"/>
    <w:rsid w:val="005713D7"/>
    <w:rsid w:val="00571B8B"/>
    <w:rsid w:val="00571C1D"/>
    <w:rsid w:val="00572F90"/>
    <w:rsid w:val="0057314F"/>
    <w:rsid w:val="00575396"/>
    <w:rsid w:val="00575788"/>
    <w:rsid w:val="00576D9E"/>
    <w:rsid w:val="005817C7"/>
    <w:rsid w:val="00583708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68E1"/>
    <w:rsid w:val="005A1475"/>
    <w:rsid w:val="005A22A3"/>
    <w:rsid w:val="005A2C84"/>
    <w:rsid w:val="005A68AA"/>
    <w:rsid w:val="005B137C"/>
    <w:rsid w:val="005B1457"/>
    <w:rsid w:val="005B3E6E"/>
    <w:rsid w:val="005B596F"/>
    <w:rsid w:val="005C0132"/>
    <w:rsid w:val="005C4E14"/>
    <w:rsid w:val="005C59B2"/>
    <w:rsid w:val="005C60EE"/>
    <w:rsid w:val="005C6939"/>
    <w:rsid w:val="005D0012"/>
    <w:rsid w:val="005D105F"/>
    <w:rsid w:val="005D2661"/>
    <w:rsid w:val="005E16CB"/>
    <w:rsid w:val="005E2A7A"/>
    <w:rsid w:val="005E3714"/>
    <w:rsid w:val="005E6345"/>
    <w:rsid w:val="005F3E20"/>
    <w:rsid w:val="005F4890"/>
    <w:rsid w:val="005F494F"/>
    <w:rsid w:val="005F5336"/>
    <w:rsid w:val="005F54E6"/>
    <w:rsid w:val="005F5DE4"/>
    <w:rsid w:val="005F63C5"/>
    <w:rsid w:val="005F744D"/>
    <w:rsid w:val="00602C42"/>
    <w:rsid w:val="0060595F"/>
    <w:rsid w:val="00605A45"/>
    <w:rsid w:val="00605AF0"/>
    <w:rsid w:val="00607A94"/>
    <w:rsid w:val="00613666"/>
    <w:rsid w:val="00617D3C"/>
    <w:rsid w:val="00617F55"/>
    <w:rsid w:val="00620B6E"/>
    <w:rsid w:val="006212DA"/>
    <w:rsid w:val="00621828"/>
    <w:rsid w:val="00621AFB"/>
    <w:rsid w:val="00623354"/>
    <w:rsid w:val="00624685"/>
    <w:rsid w:val="00625D21"/>
    <w:rsid w:val="00630F93"/>
    <w:rsid w:val="006316EF"/>
    <w:rsid w:val="006330E4"/>
    <w:rsid w:val="00633FD0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4EA3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87C5E"/>
    <w:rsid w:val="006915F4"/>
    <w:rsid w:val="00693BD4"/>
    <w:rsid w:val="00694441"/>
    <w:rsid w:val="006965B9"/>
    <w:rsid w:val="00697129"/>
    <w:rsid w:val="006A0C00"/>
    <w:rsid w:val="006A1EA7"/>
    <w:rsid w:val="006A1F31"/>
    <w:rsid w:val="006A3519"/>
    <w:rsid w:val="006A49D2"/>
    <w:rsid w:val="006A57F0"/>
    <w:rsid w:val="006A5828"/>
    <w:rsid w:val="006A68D6"/>
    <w:rsid w:val="006B1EB3"/>
    <w:rsid w:val="006B4DF7"/>
    <w:rsid w:val="006B5680"/>
    <w:rsid w:val="006C2C59"/>
    <w:rsid w:val="006C62A3"/>
    <w:rsid w:val="006C76BE"/>
    <w:rsid w:val="006D2923"/>
    <w:rsid w:val="006D2DAA"/>
    <w:rsid w:val="006D30BB"/>
    <w:rsid w:val="006D34D6"/>
    <w:rsid w:val="006D79A0"/>
    <w:rsid w:val="006E0427"/>
    <w:rsid w:val="006E1FB6"/>
    <w:rsid w:val="006F6EDD"/>
    <w:rsid w:val="006F7607"/>
    <w:rsid w:val="00700D8B"/>
    <w:rsid w:val="00701623"/>
    <w:rsid w:val="007020EF"/>
    <w:rsid w:val="0070310C"/>
    <w:rsid w:val="007071DE"/>
    <w:rsid w:val="00711679"/>
    <w:rsid w:val="0071261A"/>
    <w:rsid w:val="00712C51"/>
    <w:rsid w:val="007155C6"/>
    <w:rsid w:val="0071561B"/>
    <w:rsid w:val="00717FA6"/>
    <w:rsid w:val="00724730"/>
    <w:rsid w:val="007249F4"/>
    <w:rsid w:val="00725D5B"/>
    <w:rsid w:val="00727DA7"/>
    <w:rsid w:val="00735389"/>
    <w:rsid w:val="007375D6"/>
    <w:rsid w:val="00740285"/>
    <w:rsid w:val="0074488E"/>
    <w:rsid w:val="007463C3"/>
    <w:rsid w:val="00746FEE"/>
    <w:rsid w:val="007500CB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77581"/>
    <w:rsid w:val="007847D4"/>
    <w:rsid w:val="0078579D"/>
    <w:rsid w:val="00790C0B"/>
    <w:rsid w:val="0079266D"/>
    <w:rsid w:val="007946A0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6EF0"/>
    <w:rsid w:val="007A7293"/>
    <w:rsid w:val="007A7322"/>
    <w:rsid w:val="007A736C"/>
    <w:rsid w:val="007B0864"/>
    <w:rsid w:val="007B1A71"/>
    <w:rsid w:val="007B1B1F"/>
    <w:rsid w:val="007B6036"/>
    <w:rsid w:val="007C0678"/>
    <w:rsid w:val="007C18F0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2CAF"/>
    <w:rsid w:val="007E33E1"/>
    <w:rsid w:val="007E37C5"/>
    <w:rsid w:val="007E5D46"/>
    <w:rsid w:val="007E6007"/>
    <w:rsid w:val="007F1CD8"/>
    <w:rsid w:val="007F20F1"/>
    <w:rsid w:val="007F23A5"/>
    <w:rsid w:val="007F5ADD"/>
    <w:rsid w:val="008028A5"/>
    <w:rsid w:val="00804304"/>
    <w:rsid w:val="00804BB6"/>
    <w:rsid w:val="008057CD"/>
    <w:rsid w:val="00805CE6"/>
    <w:rsid w:val="00807175"/>
    <w:rsid w:val="0081254F"/>
    <w:rsid w:val="00813274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57CCC"/>
    <w:rsid w:val="0086296E"/>
    <w:rsid w:val="00862E8A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313"/>
    <w:rsid w:val="00884413"/>
    <w:rsid w:val="00884650"/>
    <w:rsid w:val="00890BB4"/>
    <w:rsid w:val="00890D1C"/>
    <w:rsid w:val="00891B32"/>
    <w:rsid w:val="00893A34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00F6"/>
    <w:rsid w:val="008B18B3"/>
    <w:rsid w:val="008B22CD"/>
    <w:rsid w:val="008B2B4B"/>
    <w:rsid w:val="008B2CA3"/>
    <w:rsid w:val="008B55BB"/>
    <w:rsid w:val="008B59C2"/>
    <w:rsid w:val="008B6205"/>
    <w:rsid w:val="008B658B"/>
    <w:rsid w:val="008C2B39"/>
    <w:rsid w:val="008C3820"/>
    <w:rsid w:val="008C3A9B"/>
    <w:rsid w:val="008C3EC4"/>
    <w:rsid w:val="008C64B8"/>
    <w:rsid w:val="008C7C5D"/>
    <w:rsid w:val="008C7F8E"/>
    <w:rsid w:val="008D0F13"/>
    <w:rsid w:val="008D193E"/>
    <w:rsid w:val="008D2251"/>
    <w:rsid w:val="008D228B"/>
    <w:rsid w:val="008D3B80"/>
    <w:rsid w:val="008D500C"/>
    <w:rsid w:val="008D504F"/>
    <w:rsid w:val="008D64A8"/>
    <w:rsid w:val="008D7B15"/>
    <w:rsid w:val="008E1B59"/>
    <w:rsid w:val="008E2A1A"/>
    <w:rsid w:val="008E4E41"/>
    <w:rsid w:val="008E57D2"/>
    <w:rsid w:val="008E6B0C"/>
    <w:rsid w:val="008E6DEC"/>
    <w:rsid w:val="008F0441"/>
    <w:rsid w:val="008F2008"/>
    <w:rsid w:val="008F28C7"/>
    <w:rsid w:val="008F3498"/>
    <w:rsid w:val="008F5541"/>
    <w:rsid w:val="009043E5"/>
    <w:rsid w:val="00910226"/>
    <w:rsid w:val="009110BE"/>
    <w:rsid w:val="009122CC"/>
    <w:rsid w:val="00917042"/>
    <w:rsid w:val="009200E9"/>
    <w:rsid w:val="00920CD2"/>
    <w:rsid w:val="00921105"/>
    <w:rsid w:val="009237AF"/>
    <w:rsid w:val="00923D59"/>
    <w:rsid w:val="00924C5E"/>
    <w:rsid w:val="00925C6E"/>
    <w:rsid w:val="00926E97"/>
    <w:rsid w:val="00930C69"/>
    <w:rsid w:val="00936AAE"/>
    <w:rsid w:val="00940625"/>
    <w:rsid w:val="0094116A"/>
    <w:rsid w:val="00942075"/>
    <w:rsid w:val="009426F2"/>
    <w:rsid w:val="009440AD"/>
    <w:rsid w:val="0094477D"/>
    <w:rsid w:val="00944965"/>
    <w:rsid w:val="00944E4E"/>
    <w:rsid w:val="00953270"/>
    <w:rsid w:val="00954903"/>
    <w:rsid w:val="00960C10"/>
    <w:rsid w:val="009610D0"/>
    <w:rsid w:val="00961B03"/>
    <w:rsid w:val="009640C0"/>
    <w:rsid w:val="00965432"/>
    <w:rsid w:val="0096729F"/>
    <w:rsid w:val="009718DA"/>
    <w:rsid w:val="00981805"/>
    <w:rsid w:val="009837D7"/>
    <w:rsid w:val="00985980"/>
    <w:rsid w:val="009861FA"/>
    <w:rsid w:val="00986FB8"/>
    <w:rsid w:val="00990023"/>
    <w:rsid w:val="00990DD6"/>
    <w:rsid w:val="00991F66"/>
    <w:rsid w:val="00992889"/>
    <w:rsid w:val="00992B88"/>
    <w:rsid w:val="00993A47"/>
    <w:rsid w:val="00996B40"/>
    <w:rsid w:val="00997DE9"/>
    <w:rsid w:val="009A05C7"/>
    <w:rsid w:val="009A52BF"/>
    <w:rsid w:val="009B1757"/>
    <w:rsid w:val="009B1837"/>
    <w:rsid w:val="009B2268"/>
    <w:rsid w:val="009B31E8"/>
    <w:rsid w:val="009B50B1"/>
    <w:rsid w:val="009B560B"/>
    <w:rsid w:val="009B61D7"/>
    <w:rsid w:val="009B644D"/>
    <w:rsid w:val="009B67CA"/>
    <w:rsid w:val="009C5616"/>
    <w:rsid w:val="009C589C"/>
    <w:rsid w:val="009D0049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9F2067"/>
    <w:rsid w:val="009F5354"/>
    <w:rsid w:val="009F55D1"/>
    <w:rsid w:val="00A00F58"/>
    <w:rsid w:val="00A03FE4"/>
    <w:rsid w:val="00A047AF"/>
    <w:rsid w:val="00A04D90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7F9"/>
    <w:rsid w:val="00A44CB8"/>
    <w:rsid w:val="00A4615D"/>
    <w:rsid w:val="00A476B6"/>
    <w:rsid w:val="00A50553"/>
    <w:rsid w:val="00A5215D"/>
    <w:rsid w:val="00A521F4"/>
    <w:rsid w:val="00A5307F"/>
    <w:rsid w:val="00A54E25"/>
    <w:rsid w:val="00A552B3"/>
    <w:rsid w:val="00A561D2"/>
    <w:rsid w:val="00A579DB"/>
    <w:rsid w:val="00A600C8"/>
    <w:rsid w:val="00A61482"/>
    <w:rsid w:val="00A61512"/>
    <w:rsid w:val="00A61822"/>
    <w:rsid w:val="00A61EA9"/>
    <w:rsid w:val="00A63B5B"/>
    <w:rsid w:val="00A6407A"/>
    <w:rsid w:val="00A6431C"/>
    <w:rsid w:val="00A67986"/>
    <w:rsid w:val="00A70CAB"/>
    <w:rsid w:val="00A735DE"/>
    <w:rsid w:val="00A736D2"/>
    <w:rsid w:val="00A76D22"/>
    <w:rsid w:val="00A84198"/>
    <w:rsid w:val="00A86F4A"/>
    <w:rsid w:val="00A909B5"/>
    <w:rsid w:val="00A91F0E"/>
    <w:rsid w:val="00A92524"/>
    <w:rsid w:val="00A946C6"/>
    <w:rsid w:val="00A946D4"/>
    <w:rsid w:val="00A95539"/>
    <w:rsid w:val="00A95DDD"/>
    <w:rsid w:val="00A9728C"/>
    <w:rsid w:val="00A97487"/>
    <w:rsid w:val="00AA0547"/>
    <w:rsid w:val="00AA1F8A"/>
    <w:rsid w:val="00AA266D"/>
    <w:rsid w:val="00AA49B1"/>
    <w:rsid w:val="00AA6269"/>
    <w:rsid w:val="00AB15AF"/>
    <w:rsid w:val="00AB2204"/>
    <w:rsid w:val="00AB2B8F"/>
    <w:rsid w:val="00AC26D3"/>
    <w:rsid w:val="00AC2B6D"/>
    <w:rsid w:val="00AC630B"/>
    <w:rsid w:val="00AC632E"/>
    <w:rsid w:val="00AC695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6B01"/>
    <w:rsid w:val="00B01000"/>
    <w:rsid w:val="00B01EF4"/>
    <w:rsid w:val="00B0609C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6097"/>
    <w:rsid w:val="00B778B1"/>
    <w:rsid w:val="00B8118D"/>
    <w:rsid w:val="00B81397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50B6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C752D"/>
    <w:rsid w:val="00BD115F"/>
    <w:rsid w:val="00BD1423"/>
    <w:rsid w:val="00BD232A"/>
    <w:rsid w:val="00BD677D"/>
    <w:rsid w:val="00BD6E42"/>
    <w:rsid w:val="00BD7D7A"/>
    <w:rsid w:val="00BD7EAB"/>
    <w:rsid w:val="00BE054F"/>
    <w:rsid w:val="00BE2288"/>
    <w:rsid w:val="00BE2A5C"/>
    <w:rsid w:val="00BE3614"/>
    <w:rsid w:val="00BE3D43"/>
    <w:rsid w:val="00BE4D32"/>
    <w:rsid w:val="00BE506B"/>
    <w:rsid w:val="00BE50C7"/>
    <w:rsid w:val="00BE74A1"/>
    <w:rsid w:val="00BF1A5A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454B"/>
    <w:rsid w:val="00C25121"/>
    <w:rsid w:val="00C256E1"/>
    <w:rsid w:val="00C269B8"/>
    <w:rsid w:val="00C30E05"/>
    <w:rsid w:val="00C31280"/>
    <w:rsid w:val="00C34380"/>
    <w:rsid w:val="00C34927"/>
    <w:rsid w:val="00C3614F"/>
    <w:rsid w:val="00C372B0"/>
    <w:rsid w:val="00C373B0"/>
    <w:rsid w:val="00C40C8A"/>
    <w:rsid w:val="00C42E34"/>
    <w:rsid w:val="00C431F2"/>
    <w:rsid w:val="00C44ED8"/>
    <w:rsid w:val="00C452D6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77A14"/>
    <w:rsid w:val="00C826F9"/>
    <w:rsid w:val="00C84E2C"/>
    <w:rsid w:val="00C869F9"/>
    <w:rsid w:val="00C9239F"/>
    <w:rsid w:val="00C93D6F"/>
    <w:rsid w:val="00C955C8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4A1E"/>
    <w:rsid w:val="00CC53A9"/>
    <w:rsid w:val="00CC6689"/>
    <w:rsid w:val="00CC6E58"/>
    <w:rsid w:val="00CC7044"/>
    <w:rsid w:val="00CD2C65"/>
    <w:rsid w:val="00CD49AE"/>
    <w:rsid w:val="00CD4F7B"/>
    <w:rsid w:val="00CE0577"/>
    <w:rsid w:val="00CE08DC"/>
    <w:rsid w:val="00CE3230"/>
    <w:rsid w:val="00CE3B6E"/>
    <w:rsid w:val="00CE489C"/>
    <w:rsid w:val="00CE6412"/>
    <w:rsid w:val="00CF1603"/>
    <w:rsid w:val="00CF186F"/>
    <w:rsid w:val="00CF4636"/>
    <w:rsid w:val="00D009FD"/>
    <w:rsid w:val="00D02EA5"/>
    <w:rsid w:val="00D03CBC"/>
    <w:rsid w:val="00D0515A"/>
    <w:rsid w:val="00D053D2"/>
    <w:rsid w:val="00D07266"/>
    <w:rsid w:val="00D11202"/>
    <w:rsid w:val="00D1286D"/>
    <w:rsid w:val="00D12CEE"/>
    <w:rsid w:val="00D13CCD"/>
    <w:rsid w:val="00D16979"/>
    <w:rsid w:val="00D16F17"/>
    <w:rsid w:val="00D1712F"/>
    <w:rsid w:val="00D17D6B"/>
    <w:rsid w:val="00D21B7F"/>
    <w:rsid w:val="00D230A5"/>
    <w:rsid w:val="00D236AE"/>
    <w:rsid w:val="00D25C4E"/>
    <w:rsid w:val="00D31375"/>
    <w:rsid w:val="00D376DA"/>
    <w:rsid w:val="00D37E70"/>
    <w:rsid w:val="00D4292D"/>
    <w:rsid w:val="00D44A5D"/>
    <w:rsid w:val="00D46F2A"/>
    <w:rsid w:val="00D474E4"/>
    <w:rsid w:val="00D47698"/>
    <w:rsid w:val="00D476F0"/>
    <w:rsid w:val="00D5092C"/>
    <w:rsid w:val="00D50BEE"/>
    <w:rsid w:val="00D52019"/>
    <w:rsid w:val="00D5417A"/>
    <w:rsid w:val="00D57C12"/>
    <w:rsid w:val="00D63D05"/>
    <w:rsid w:val="00D65724"/>
    <w:rsid w:val="00D67B13"/>
    <w:rsid w:val="00D75385"/>
    <w:rsid w:val="00D77094"/>
    <w:rsid w:val="00D77C89"/>
    <w:rsid w:val="00D80E51"/>
    <w:rsid w:val="00D84302"/>
    <w:rsid w:val="00D8614F"/>
    <w:rsid w:val="00DA11BF"/>
    <w:rsid w:val="00DA1300"/>
    <w:rsid w:val="00DA5C5A"/>
    <w:rsid w:val="00DA7C6D"/>
    <w:rsid w:val="00DB1923"/>
    <w:rsid w:val="00DB1D00"/>
    <w:rsid w:val="00DB46EE"/>
    <w:rsid w:val="00DB6EC5"/>
    <w:rsid w:val="00DC1E7F"/>
    <w:rsid w:val="00DC2B30"/>
    <w:rsid w:val="00DC4DEA"/>
    <w:rsid w:val="00DC64F9"/>
    <w:rsid w:val="00DC769C"/>
    <w:rsid w:val="00DD1861"/>
    <w:rsid w:val="00DD1FD2"/>
    <w:rsid w:val="00DD2CCB"/>
    <w:rsid w:val="00DD4F2F"/>
    <w:rsid w:val="00DD590C"/>
    <w:rsid w:val="00DD59A0"/>
    <w:rsid w:val="00DD5F52"/>
    <w:rsid w:val="00DD79B2"/>
    <w:rsid w:val="00DE2689"/>
    <w:rsid w:val="00DE56DC"/>
    <w:rsid w:val="00DE63AE"/>
    <w:rsid w:val="00DF1037"/>
    <w:rsid w:val="00DF174D"/>
    <w:rsid w:val="00DF37D2"/>
    <w:rsid w:val="00DF456A"/>
    <w:rsid w:val="00DF6D56"/>
    <w:rsid w:val="00E008F3"/>
    <w:rsid w:val="00E01B62"/>
    <w:rsid w:val="00E02500"/>
    <w:rsid w:val="00E07F81"/>
    <w:rsid w:val="00E12F21"/>
    <w:rsid w:val="00E136DB"/>
    <w:rsid w:val="00E140CD"/>
    <w:rsid w:val="00E23D73"/>
    <w:rsid w:val="00E25F07"/>
    <w:rsid w:val="00E26267"/>
    <w:rsid w:val="00E316A4"/>
    <w:rsid w:val="00E31822"/>
    <w:rsid w:val="00E32F0D"/>
    <w:rsid w:val="00E35FC8"/>
    <w:rsid w:val="00E3679C"/>
    <w:rsid w:val="00E369A4"/>
    <w:rsid w:val="00E3788A"/>
    <w:rsid w:val="00E415CF"/>
    <w:rsid w:val="00E44A0F"/>
    <w:rsid w:val="00E44BDD"/>
    <w:rsid w:val="00E450DC"/>
    <w:rsid w:val="00E46C11"/>
    <w:rsid w:val="00E50E44"/>
    <w:rsid w:val="00E518A0"/>
    <w:rsid w:val="00E55CF4"/>
    <w:rsid w:val="00E641ED"/>
    <w:rsid w:val="00E6658A"/>
    <w:rsid w:val="00E66724"/>
    <w:rsid w:val="00E71CCA"/>
    <w:rsid w:val="00E72FC8"/>
    <w:rsid w:val="00E73F17"/>
    <w:rsid w:val="00E75441"/>
    <w:rsid w:val="00E7700B"/>
    <w:rsid w:val="00E80BCB"/>
    <w:rsid w:val="00E810B1"/>
    <w:rsid w:val="00E832AD"/>
    <w:rsid w:val="00E835ED"/>
    <w:rsid w:val="00E85031"/>
    <w:rsid w:val="00E853D8"/>
    <w:rsid w:val="00E85882"/>
    <w:rsid w:val="00E85F06"/>
    <w:rsid w:val="00E87089"/>
    <w:rsid w:val="00E95548"/>
    <w:rsid w:val="00EA158F"/>
    <w:rsid w:val="00EA1DD5"/>
    <w:rsid w:val="00EA517D"/>
    <w:rsid w:val="00EA6A18"/>
    <w:rsid w:val="00EA7E8E"/>
    <w:rsid w:val="00EB1A97"/>
    <w:rsid w:val="00EB1FB6"/>
    <w:rsid w:val="00EB24DE"/>
    <w:rsid w:val="00EB5887"/>
    <w:rsid w:val="00EB7873"/>
    <w:rsid w:val="00EC0E09"/>
    <w:rsid w:val="00EC3CE0"/>
    <w:rsid w:val="00EC5591"/>
    <w:rsid w:val="00EC5ED1"/>
    <w:rsid w:val="00ED0D38"/>
    <w:rsid w:val="00ED678D"/>
    <w:rsid w:val="00EE01B4"/>
    <w:rsid w:val="00EE0EF3"/>
    <w:rsid w:val="00EE5AB8"/>
    <w:rsid w:val="00EE5E5F"/>
    <w:rsid w:val="00EE7168"/>
    <w:rsid w:val="00EE7892"/>
    <w:rsid w:val="00EE7FD5"/>
    <w:rsid w:val="00EF06AB"/>
    <w:rsid w:val="00EF4B07"/>
    <w:rsid w:val="00EF6C42"/>
    <w:rsid w:val="00EF79D1"/>
    <w:rsid w:val="00F02673"/>
    <w:rsid w:val="00F06BFF"/>
    <w:rsid w:val="00F0712F"/>
    <w:rsid w:val="00F074BC"/>
    <w:rsid w:val="00F1010A"/>
    <w:rsid w:val="00F1146B"/>
    <w:rsid w:val="00F11A54"/>
    <w:rsid w:val="00F11D53"/>
    <w:rsid w:val="00F11EB6"/>
    <w:rsid w:val="00F136BA"/>
    <w:rsid w:val="00F13DE1"/>
    <w:rsid w:val="00F14C88"/>
    <w:rsid w:val="00F1749A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3E0F"/>
    <w:rsid w:val="00F657B8"/>
    <w:rsid w:val="00F6597C"/>
    <w:rsid w:val="00F70770"/>
    <w:rsid w:val="00F7163F"/>
    <w:rsid w:val="00F72026"/>
    <w:rsid w:val="00F7731E"/>
    <w:rsid w:val="00F777D5"/>
    <w:rsid w:val="00F80B36"/>
    <w:rsid w:val="00F81007"/>
    <w:rsid w:val="00F82949"/>
    <w:rsid w:val="00F83798"/>
    <w:rsid w:val="00F858FB"/>
    <w:rsid w:val="00F85A5F"/>
    <w:rsid w:val="00F92DF9"/>
    <w:rsid w:val="00F946B8"/>
    <w:rsid w:val="00F9473A"/>
    <w:rsid w:val="00F95929"/>
    <w:rsid w:val="00F9594D"/>
    <w:rsid w:val="00FA1148"/>
    <w:rsid w:val="00FA413F"/>
    <w:rsid w:val="00FA5EAF"/>
    <w:rsid w:val="00FA66A5"/>
    <w:rsid w:val="00FB3414"/>
    <w:rsid w:val="00FB43DB"/>
    <w:rsid w:val="00FB5759"/>
    <w:rsid w:val="00FC1EE6"/>
    <w:rsid w:val="00FC770B"/>
    <w:rsid w:val="00FD070A"/>
    <w:rsid w:val="00FD0DF2"/>
    <w:rsid w:val="00FD3E31"/>
    <w:rsid w:val="00FD58FF"/>
    <w:rsid w:val="00FD7416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  <w:style w:type="paragraph" w:styleId="BalloonText">
    <w:name w:val="Balloon Text"/>
    <w:basedOn w:val="Normal"/>
    <w:link w:val="BalloonTextChar"/>
    <w:uiPriority w:val="99"/>
    <w:semiHidden/>
    <w:unhideWhenUsed/>
    <w:rsid w:val="00FD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03D2620-50B9-4E4D-A7C4-E6D2E02B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129</cp:revision>
  <cp:lastPrinted>2018-02-21T02:25:00Z</cp:lastPrinted>
  <dcterms:created xsi:type="dcterms:W3CDTF">2018-02-21T02:30:00Z</dcterms:created>
  <dcterms:modified xsi:type="dcterms:W3CDTF">2018-03-15T22:05:00Z</dcterms:modified>
</cp:coreProperties>
</file>